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52DE" w14:textId="77777777" w:rsidR="00F60D2B" w:rsidRPr="004E110E" w:rsidRDefault="00C235CF">
      <w:pPr>
        <w:spacing w:before="277" w:afterLines="50" w:after="120" w:line="360" w:lineRule="auto"/>
        <w:ind w:left="108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4E110E">
        <w:rPr>
          <w:rFonts w:ascii="Times New Roman" w:eastAsia="宋体" w:hAnsi="Times New Roman" w:cs="Times New Roman"/>
          <w:sz w:val="24"/>
          <w:szCs w:val="24"/>
          <w:lang w:eastAsia="zh-CN"/>
        </w:rPr>
        <w:t>证券代码：</w:t>
      </w:r>
      <w:r w:rsidRPr="004E110E">
        <w:rPr>
          <w:rFonts w:ascii="Times New Roman" w:eastAsia="宋体" w:hAnsi="Times New Roman" w:cs="Times New Roman"/>
          <w:sz w:val="24"/>
          <w:szCs w:val="24"/>
          <w:lang w:eastAsia="zh-CN"/>
        </w:rPr>
        <w:t>600060</w:t>
      </w:r>
      <w:r w:rsidRPr="004E11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 w:rsidRPr="004E110E">
        <w:rPr>
          <w:rFonts w:ascii="Times New Roman" w:eastAsia="宋体" w:hAnsi="Times New Roman" w:cs="Times New Roman"/>
          <w:spacing w:val="-1"/>
          <w:sz w:val="24"/>
          <w:szCs w:val="24"/>
          <w:lang w:eastAsia="zh-CN"/>
        </w:rPr>
        <w:t>证券简称：海信视像</w:t>
      </w:r>
    </w:p>
    <w:p w14:paraId="4A63CD70" w14:textId="77777777" w:rsidR="00F60D2B" w:rsidRPr="004E110E" w:rsidRDefault="00C235CF">
      <w:pPr>
        <w:spacing w:before="204" w:line="225" w:lineRule="auto"/>
        <w:jc w:val="center"/>
        <w:outlineLvl w:val="0"/>
        <w:rPr>
          <w:rFonts w:ascii="Times New Roman" w:eastAsia="宋体" w:hAnsi="Times New Roman" w:cs="Times New Roman"/>
          <w:b/>
          <w:bCs/>
          <w:spacing w:val="7"/>
          <w:sz w:val="31"/>
          <w:szCs w:val="31"/>
          <w:lang w:eastAsia="zh-CN"/>
        </w:rPr>
      </w:pPr>
      <w:r w:rsidRPr="004E110E">
        <w:rPr>
          <w:rFonts w:ascii="Times New Roman" w:eastAsia="宋体" w:hAnsi="Times New Roman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 w14:textId="0370D5A7" w:rsidR="00F60D2B" w:rsidRPr="004E110E" w:rsidRDefault="00C235CF">
      <w:pPr>
        <w:spacing w:before="204" w:line="225" w:lineRule="auto"/>
        <w:jc w:val="right"/>
        <w:outlineLvl w:val="0"/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</w:pPr>
      <w:r w:rsidRPr="004E110E"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  <w:t>编号：</w:t>
      </w:r>
      <w:r w:rsidRPr="004E110E"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  <w:t>2025-0</w:t>
      </w:r>
      <w:r w:rsidR="003211D9"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  <w:t>3</w:t>
      </w:r>
    </w:p>
    <w:p w14:paraId="2C2C54D8" w14:textId="77777777" w:rsidR="00F60D2B" w:rsidRPr="004E110E" w:rsidRDefault="00F60D2B">
      <w:pPr>
        <w:spacing w:line="27" w:lineRule="auto"/>
        <w:rPr>
          <w:rFonts w:ascii="Times New Roman" w:hAnsi="Times New Roman" w:cs="Times New Roman"/>
          <w:sz w:val="2"/>
          <w:lang w:eastAsia="zh-CN"/>
        </w:rPr>
      </w:pPr>
    </w:p>
    <w:tbl>
      <w:tblPr>
        <w:tblStyle w:val="TableNormal"/>
        <w:tblW w:w="6004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2"/>
        <w:gridCol w:w="3743"/>
        <w:gridCol w:w="4491"/>
      </w:tblGrid>
      <w:tr w:rsidR="00F60D2B" w:rsidRPr="004E110E" w14:paraId="4BDFD9B7" w14:textId="77777777" w:rsidTr="008071CB">
        <w:trPr>
          <w:trHeight w:val="2348"/>
          <w:jc w:val="center"/>
        </w:trPr>
        <w:tc>
          <w:tcPr>
            <w:tcW w:w="970" w:type="pct"/>
            <w:vAlign w:val="center"/>
          </w:tcPr>
          <w:p w14:paraId="3BBFB38B" w14:textId="77777777" w:rsidR="00F60D2B" w:rsidRPr="004E110E" w:rsidRDefault="00F60D2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 w14:textId="77777777" w:rsidR="00F60D2B" w:rsidRPr="004E110E" w:rsidRDefault="00F60D2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 w14:textId="77777777" w:rsidR="00F60D2B" w:rsidRPr="004E110E" w:rsidRDefault="00C235CF">
            <w:pPr>
              <w:pStyle w:val="TableText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 w:rsidRPr="004E110E">
              <w:rPr>
                <w:rFonts w:ascii="Times New Roman" w:hAnsi="Times New Roman" w:cs="Times New Roman"/>
                <w:spacing w:val="4"/>
              </w:rPr>
              <w:t>投资者关系活</w:t>
            </w:r>
            <w:r w:rsidRPr="004E110E"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 w14:textId="2D08BD97" w:rsidR="00F60D2B" w:rsidRPr="004E110E" w:rsidRDefault="00971B3B">
            <w:pPr>
              <w:pStyle w:val="TableText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r w:rsidR="00C235CF" w:rsidRPr="004E110E"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 w14:textId="77777777" w:rsidR="00F60D2B" w:rsidRPr="004E110E" w:rsidRDefault="00C235CF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bookmarkStart w:id="0" w:name="OLE_LINK6"/>
            <w:bookmarkStart w:id="1" w:name="OLE_LINK7"/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bookmarkEnd w:id="0"/>
            <w:bookmarkEnd w:id="1"/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 w14:textId="77777777" w:rsidR="00F60D2B" w:rsidRPr="004E110E" w:rsidRDefault="00C235CF">
            <w:pPr>
              <w:pStyle w:val="TableText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5"/>
                <w:lang w:eastAsia="zh-CN"/>
              </w:rPr>
              <w:t>□</w:t>
            </w:r>
            <w:r w:rsidRPr="004E110E"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 w14:textId="77777777" w:rsidR="00F60D2B" w:rsidRPr="004E110E" w:rsidRDefault="00C235CF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现场参观</w:t>
            </w: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 xml:space="preserve"> </w:t>
            </w:r>
          </w:p>
          <w:p w14:paraId="6F694929" w14:textId="1D0D5F25" w:rsidR="00F60D2B" w:rsidRPr="004E110E" w:rsidRDefault="0064439F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Segoe UI Symbol" w:hAnsi="Segoe UI Symbol" w:cs="Segoe UI Symbol"/>
                <w:spacing w:val="-5"/>
                <w:lang w:eastAsia="zh-CN"/>
              </w:rPr>
              <w:t>☑</w:t>
            </w:r>
            <w:r w:rsidR="00C235CF" w:rsidRPr="004E110E"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 w:rsidR="0065359E">
              <w:rPr>
                <w:rFonts w:ascii="Times New Roman" w:hAnsi="Times New Roman" w:cs="Times New Roman" w:hint="eastAsia"/>
                <w:spacing w:val="-6"/>
                <w:lang w:eastAsia="zh-CN"/>
              </w:rPr>
              <w:t>（电话会议）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 w14:textId="2FEFA745" w:rsidR="00F60D2B" w:rsidRPr="004E110E" w:rsidRDefault="00971B3B">
            <w:pPr>
              <w:pStyle w:val="TableText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r w:rsidR="00C235CF" w:rsidRPr="004E110E"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 w14:textId="069685BB" w:rsidR="00F60D2B" w:rsidRPr="004E110E" w:rsidRDefault="0064439F">
            <w:pPr>
              <w:pStyle w:val="TableText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r w:rsidR="00C235CF" w:rsidRPr="004E110E"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 w14:textId="0E6D823E" w:rsidR="00F60D2B" w:rsidRPr="004E110E" w:rsidRDefault="00971B3B">
            <w:pPr>
              <w:pStyle w:val="TableText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6"/>
                <w:lang w:eastAsia="zh-CN"/>
              </w:rPr>
              <w:t>□</w:t>
            </w:r>
            <w:r w:rsidR="00C235CF" w:rsidRPr="004E110E"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 w14:textId="77777777" w:rsidR="00F60D2B" w:rsidRPr="004E110E" w:rsidRDefault="00F60D2B">
            <w:pPr>
              <w:pStyle w:val="TableText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:rsidR="00F60D2B" w:rsidRPr="004E110E" w14:paraId="2F1C341C" w14:textId="77777777" w:rsidTr="008071CB">
        <w:trPr>
          <w:trHeight w:val="941"/>
          <w:jc w:val="center"/>
        </w:trPr>
        <w:tc>
          <w:tcPr>
            <w:tcW w:w="970" w:type="pct"/>
            <w:vAlign w:val="center"/>
          </w:tcPr>
          <w:p w14:paraId="65B027C1" w14:textId="77777777" w:rsidR="00F60D2B" w:rsidRPr="004E110E" w:rsidRDefault="00C235CF">
            <w:pPr>
              <w:pStyle w:val="TableText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4E110E">
              <w:rPr>
                <w:rFonts w:ascii="Times New Roman" w:hAnsi="Times New Roman" w:cs="Times New Roman"/>
                <w:spacing w:val="-2"/>
              </w:rPr>
              <w:t>参与单位名称</w:t>
            </w:r>
          </w:p>
        </w:tc>
        <w:tc>
          <w:tcPr>
            <w:tcW w:w="4030" w:type="pct"/>
            <w:gridSpan w:val="2"/>
            <w:vAlign w:val="center"/>
          </w:tcPr>
          <w:p w14:paraId="31F214FE" w14:textId="684259EE" w:rsidR="00F60D2B" w:rsidRPr="00602685" w:rsidRDefault="00602685" w:rsidP="00E80FFB">
            <w:pPr>
              <w:pStyle w:val="TableText"/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bookmarkStart w:id="2" w:name="_GoBack"/>
            <w:bookmarkEnd w:id="2"/>
            <w:r w:rsidRPr="00602685">
              <w:rPr>
                <w:rFonts w:ascii="Times New Roman" w:hAnsi="Times New Roman" w:cs="Times New Roman" w:hint="eastAsia"/>
                <w:color w:val="auto"/>
                <w:lang w:eastAsia="zh-CN"/>
              </w:rPr>
              <w:t>富国基金、华夏基金、景顺长城基金、嘉实基金、易方达基金、南方基金、鹏华基金、兴全基金、农银汇理基金、招商基金、中欧基金、汇添富基金、广发基金、华宝基金、兴华基金、银河基金、大成基金、博道基金、海富通基金、长信基金、融通基金、金鹰基金、信诚基金、建信基金、汇丰晋信基金、兴业基金、浦银安盛基金、诺德基金、东方基金、安信基金、国金基金、信达澳亚基金、华泰保兴基金、华富基金、鹏扬基金、国泰基金、永赢基金、华安基金、长城基金、万家基金、交银基金、光大保德信基金、中天汇富基金、中国工商银行、招商银行、兴业银行、中国农业银行、太平洋保险、长江养老保险、平安资管、太平资本保险、弘康人寿保险、上海合远私募基金、泽安私募基金、中航信托、光大信托、新华资产、太保资管、上海慎知资产、上海泰旸资产、上海点宝资产、上海相生资产、上海聊塑资产、上海和谐汇一资产、上海盘京投资、上海彤源投资、上海睿扬投资、上海天猊投资、上海丹羿投资、上海明河投资、上海混沌投资、上海景领投资、上海海宸投资、上海行知创业投资、北京天下溪投资、青岛城投金控、紫金矿业集团、深圳市尚诚资产、晨燕资产、敦和资产、于翼资产、西藏源乘投资、北京成泉资本、恒盈资本、广东壹宸科技、域秀资产、观富资产、润晖投资、磐厚动量、同犇投资、华夏久盈资产、进化论资产、大家资产、杭州遂玖资产、广州云禧私募、深圳广汇缘资产、</w:t>
            </w:r>
            <w:r w:rsidRPr="00602685">
              <w:rPr>
                <w:rFonts w:ascii="Times New Roman" w:hAnsi="Times New Roman" w:cs="Times New Roman"/>
                <w:color w:val="auto"/>
                <w:lang w:eastAsia="zh-CN"/>
              </w:rPr>
              <w:t>TCL</w:t>
            </w:r>
            <w:r w:rsidRPr="00602685">
              <w:rPr>
                <w:rFonts w:ascii="Times New Roman" w:hAnsi="Times New Roman" w:cs="Times New Roman"/>
                <w:color w:val="auto"/>
                <w:lang w:eastAsia="zh-CN"/>
              </w:rPr>
              <w:t>实业</w:t>
            </w:r>
            <w:r w:rsidRPr="00602685">
              <w:rPr>
                <w:rFonts w:ascii="Times New Roman" w:hAnsi="Times New Roman" w:cs="Times New Roman" w:hint="eastAsia"/>
                <w:color w:val="auto"/>
                <w:lang w:eastAsia="zh-CN"/>
              </w:rPr>
              <w:t>、路博迈基金、摩根士丹利华鑫基金、汇华理财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Sequoia Capital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Manulife Asset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Neuberger Berman Singapore Pte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CITIC SECURITIES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Sequoia Capital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Valuable Capital SPC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Robeco Luxembourg SA-Robeco CGF Chinese Ashares Equities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Green Court Capital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Baillie Gifford &amp; Co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RBC Investment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Pickers Capital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IGWT Investment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 w:rsidRPr="008071CB">
              <w:rPr>
                <w:rFonts w:ascii="Times New Roman" w:hAnsi="Times New Roman" w:cs="Times New Roman"/>
                <w:color w:val="auto"/>
                <w:lang w:eastAsia="zh-CN"/>
              </w:rPr>
              <w:t>Xingtai Capital</w:t>
            </w:r>
            <w:r w:rsidRPr="00602685">
              <w:rPr>
                <w:rFonts w:ascii="Times New Roman" w:hAnsi="Times New Roman" w:cs="Times New Roman" w:hint="eastAsia"/>
                <w:color w:val="auto"/>
                <w:lang w:eastAsia="zh-CN"/>
              </w:rPr>
              <w:t>、中金公司、国联民生证券、长江证券、中信建投证券、广发证券、国投证券、国泰君安证券、天风证券</w:t>
            </w:r>
            <w:r w:rsidRPr="00602685">
              <w:rPr>
                <w:rFonts w:ascii="Times New Roman" w:hAnsi="Times New Roman" w:cs="Times New Roman" w:hint="eastAsia"/>
                <w:color w:val="auto"/>
                <w:lang w:eastAsia="zh-CN"/>
              </w:rPr>
              <w:lastRenderedPageBreak/>
              <w:t>、兴业证券、中信证券、平安证券、华西证券、西南证券、华泰证券、招商证券、中泰证券、开源证券、华福证券、浙商证券、华创证券、方正证券、国盛证券、东方证券、银河证券、中邮证券、野村东方国际证券、国金证券、中国银河证券、国信证券、海通证券、太平洋证券、东吴证券、兴证证券、华安证券、方正证券、申万宏源证券、中信期货</w:t>
            </w:r>
          </w:p>
        </w:tc>
      </w:tr>
      <w:tr w:rsidR="00F60D2B" w:rsidRPr="004E110E" w14:paraId="2B80DA64" w14:textId="77777777" w:rsidTr="008071CB">
        <w:trPr>
          <w:trHeight w:val="578"/>
          <w:jc w:val="center"/>
        </w:trPr>
        <w:tc>
          <w:tcPr>
            <w:tcW w:w="970" w:type="pct"/>
            <w:vAlign w:val="center"/>
          </w:tcPr>
          <w:p w14:paraId="6807D5DC" w14:textId="77777777" w:rsidR="00F60D2B" w:rsidRPr="004E110E" w:rsidRDefault="00C235CF">
            <w:pPr>
              <w:pStyle w:val="TableText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 w:rsidRPr="004E110E">
              <w:rPr>
                <w:rFonts w:ascii="Times New Roman" w:hAnsi="Times New Roman" w:cs="Times New Roman"/>
                <w:spacing w:val="-6"/>
              </w:rPr>
              <w:lastRenderedPageBreak/>
              <w:t>时间</w:t>
            </w:r>
          </w:p>
        </w:tc>
        <w:tc>
          <w:tcPr>
            <w:tcW w:w="4030" w:type="pct"/>
            <w:gridSpan w:val="2"/>
            <w:vAlign w:val="center"/>
          </w:tcPr>
          <w:p w14:paraId="0FA441E6" w14:textId="69AFE048" w:rsidR="00F60D2B" w:rsidRPr="004E110E" w:rsidRDefault="00C235CF" w:rsidP="001D66E8">
            <w:pPr>
              <w:pStyle w:val="TableText"/>
              <w:spacing w:before="113" w:line="220" w:lineRule="auto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 w:rsidRPr="004E110E">
              <w:rPr>
                <w:rFonts w:ascii="Times New Roman" w:hAnsi="Times New Roman" w:cs="Times New Roman"/>
                <w:spacing w:val="-4"/>
              </w:rPr>
              <w:t>年</w:t>
            </w:r>
            <w:r w:rsidR="007514AB">
              <w:rPr>
                <w:rFonts w:ascii="Times New Roman" w:hAnsi="Times New Roman" w:cs="Times New Roman"/>
                <w:spacing w:val="-4"/>
                <w:lang w:eastAsia="zh-CN"/>
              </w:rPr>
              <w:t>3</w:t>
            </w:r>
            <w:r w:rsidRPr="004E110E">
              <w:rPr>
                <w:rFonts w:ascii="Times New Roman" w:hAnsi="Times New Roman" w:cs="Times New Roman"/>
                <w:spacing w:val="-4"/>
              </w:rPr>
              <w:t>月</w:t>
            </w:r>
            <w:r w:rsidR="007514AB">
              <w:rPr>
                <w:rFonts w:ascii="Times New Roman" w:hAnsi="Times New Roman" w:cs="Times New Roman"/>
                <w:spacing w:val="-4"/>
                <w:lang w:eastAsia="zh-CN"/>
              </w:rPr>
              <w:t>3</w:t>
            </w:r>
            <w:r w:rsidR="000528A6">
              <w:rPr>
                <w:rFonts w:ascii="Times New Roman" w:hAnsi="Times New Roman" w:cs="Times New Roman"/>
                <w:spacing w:val="-4"/>
                <w:lang w:eastAsia="zh-CN"/>
              </w:rPr>
              <w:t>0</w:t>
            </w:r>
            <w:r w:rsidRPr="004E110E"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</w:p>
        </w:tc>
      </w:tr>
      <w:tr w:rsidR="00F60D2B" w:rsidRPr="004E110E" w14:paraId="3298256F" w14:textId="77777777" w:rsidTr="008071CB">
        <w:trPr>
          <w:trHeight w:val="666"/>
          <w:jc w:val="center"/>
        </w:trPr>
        <w:tc>
          <w:tcPr>
            <w:tcW w:w="970" w:type="pct"/>
            <w:vAlign w:val="center"/>
          </w:tcPr>
          <w:p w14:paraId="0946ECE6" w14:textId="77777777" w:rsidR="00F60D2B" w:rsidRPr="004E110E" w:rsidRDefault="00C235CF">
            <w:pPr>
              <w:pStyle w:val="TableText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 w:rsidRPr="004E110E"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0" w:type="pct"/>
            <w:gridSpan w:val="2"/>
            <w:vAlign w:val="center"/>
          </w:tcPr>
          <w:p w14:paraId="00FADA5F" w14:textId="4DB5B3DA" w:rsidR="00F60D2B" w:rsidRPr="004E110E" w:rsidRDefault="00C235CF" w:rsidP="003211D9">
            <w:pPr>
              <w:pStyle w:val="TableText"/>
              <w:spacing w:before="117" w:line="219" w:lineRule="auto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lang w:eastAsia="zh-CN"/>
              </w:rPr>
              <w:t>电话会议</w:t>
            </w:r>
          </w:p>
        </w:tc>
      </w:tr>
      <w:tr w:rsidR="00F60D2B" w:rsidRPr="004E110E" w14:paraId="00C2C4FD" w14:textId="77777777" w:rsidTr="008071CB">
        <w:trPr>
          <w:trHeight w:val="90"/>
          <w:jc w:val="center"/>
        </w:trPr>
        <w:tc>
          <w:tcPr>
            <w:tcW w:w="970" w:type="pct"/>
            <w:vAlign w:val="center"/>
          </w:tcPr>
          <w:p w14:paraId="11E0F2A3" w14:textId="77777777" w:rsidR="00F60D2B" w:rsidRPr="004E110E" w:rsidRDefault="00C235CF">
            <w:pPr>
              <w:pStyle w:val="TableText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 w:rsidRPr="004E110E"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0" w:type="pct"/>
            <w:gridSpan w:val="2"/>
            <w:vAlign w:val="center"/>
          </w:tcPr>
          <w:p w14:paraId="3E617138" w14:textId="77777777" w:rsidR="003211D9" w:rsidRDefault="003211D9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董事、总裁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李炜</w:t>
            </w:r>
          </w:p>
          <w:p w14:paraId="3282EE7C" w14:textId="77777777" w:rsidR="003211D9" w:rsidRDefault="003211D9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财务负责人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郑丽非</w:t>
            </w:r>
          </w:p>
          <w:p w14:paraId="6A740A79" w14:textId="47200595" w:rsidR="00F60D2B" w:rsidRPr="004E110E" w:rsidRDefault="00C235CF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E110E">
              <w:rPr>
                <w:rFonts w:ascii="Times New Roman" w:hAnsi="Times New Roman" w:cs="Times New Roman"/>
                <w:lang w:eastAsia="zh-CN"/>
              </w:rPr>
              <w:t>董事会秘书</w:t>
            </w:r>
            <w:r w:rsidRPr="004E110E">
              <w:rPr>
                <w:rFonts w:ascii="Times New Roman" w:hAnsi="Times New Roman" w:cs="Times New Roman"/>
                <w:lang w:eastAsia="zh-CN"/>
              </w:rPr>
              <w:t xml:space="preserve">   </w:t>
            </w:r>
            <w:r w:rsidRPr="004E110E">
              <w:rPr>
                <w:rFonts w:ascii="Times New Roman" w:hAnsi="Times New Roman" w:cs="Times New Roman"/>
                <w:lang w:eastAsia="zh-CN"/>
              </w:rPr>
              <w:t>范</w:t>
            </w:r>
            <w:r w:rsidRPr="004E110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E110E">
              <w:rPr>
                <w:rFonts w:ascii="Times New Roman" w:hAnsi="Times New Roman" w:cs="Times New Roman"/>
                <w:lang w:eastAsia="zh-CN"/>
              </w:rPr>
              <w:t>潇</w:t>
            </w:r>
          </w:p>
        </w:tc>
      </w:tr>
      <w:tr w:rsidR="00F60D2B" w:rsidRPr="004E110E" w14:paraId="77E34C89" w14:textId="77777777" w:rsidTr="008071CB">
        <w:trPr>
          <w:trHeight w:val="90"/>
          <w:jc w:val="center"/>
        </w:trPr>
        <w:tc>
          <w:tcPr>
            <w:tcW w:w="970" w:type="pct"/>
            <w:vAlign w:val="center"/>
          </w:tcPr>
          <w:p w14:paraId="314C7E04" w14:textId="77777777" w:rsidR="00F60D2B" w:rsidRPr="004E110E" w:rsidRDefault="00C235CF">
            <w:pPr>
              <w:pStyle w:val="TableText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spacing w:val="4"/>
                <w:lang w:eastAsia="zh-CN"/>
              </w:rPr>
            </w:pPr>
            <w:r w:rsidRPr="004E110E"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 w:rsidRPr="004E110E"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0" w:type="pct"/>
            <w:gridSpan w:val="2"/>
            <w:vAlign w:val="center"/>
          </w:tcPr>
          <w:p w14:paraId="36F464BE" w14:textId="77777777" w:rsidR="008449E3" w:rsidRDefault="008449E3" w:rsidP="008449E3">
            <w:pPr>
              <w:pStyle w:val="TableText"/>
              <w:numPr>
                <w:ilvl w:val="0"/>
                <w:numId w:val="3"/>
              </w:numPr>
              <w:spacing w:beforeLines="50" w:before="120" w:afterLines="50" w:after="120" w:line="360" w:lineRule="auto"/>
              <w:jc w:val="both"/>
              <w:textAlignment w:val="auto"/>
              <w:rPr>
                <w:rFonts w:ascii="Times New Roman" w:hAnsi="Times New Roman" w:cs="Times New Roman"/>
                <w:b/>
                <w:snapToGrid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</w:t>
            </w:r>
            <w:r>
              <w:rPr>
                <w:rFonts w:ascii="Times New Roman" w:hAnsi="Times New Roman" w:cs="Times New Roman"/>
                <w:b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年整体业绩情况如何？</w:t>
            </w:r>
          </w:p>
          <w:p w14:paraId="58C99866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，公司坚定不移推进全球化布局与高端化战略，全面推进数字化、智能化转型。报告期内，公司实现营业收入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585.3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同比增长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9.17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；归属于上市公司股东的净利润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2.4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同比增长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7.17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；经营活动现金流量净额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5.9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同比增长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2.79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；期间费用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1.77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同比下降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0.42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百分点。公司“高端化、大屏化”战略的实施有效驱动了销售结构改善，研、产、销全流程数字化转型和智能化升级确保了运营效率的持续提升，经营业绩稳健增长，运营质量持续向好。</w:t>
            </w:r>
          </w:p>
          <w:p w14:paraId="0418AEC9" w14:textId="77777777" w:rsidR="008449E3" w:rsidRDefault="008449E3" w:rsidP="008449E3">
            <w:pPr>
              <w:pStyle w:val="TableText"/>
              <w:numPr>
                <w:ilvl w:val="0"/>
                <w:numId w:val="3"/>
              </w:numPr>
              <w:spacing w:beforeLines="50" w:before="120" w:afterLines="50" w:after="120" w:line="36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在海外市场进展情况如何？</w:t>
            </w:r>
          </w:p>
          <w:p w14:paraId="41F615E8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持续推进全球化发展战略，推进产品向高端化、大屏化发展。公司通过世界顶级赛事营销全面提升品牌力，借助欧洲杯、世俱杯等赛事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I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以及《黑神话：悟空》等游戏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I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协同海信、东芝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Vidda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三大品牌，以“科技化、品质化、年轻化”满足多维度、多层次用户需求。其中海信品牌连续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位居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BrandZ™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中国全球化品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强。益普索调查结果显示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19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至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，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重要国家，海信品牌的海外品牌认知度累计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百分点，海外品牌资产指数从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5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快速提升至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0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。</w:t>
            </w:r>
          </w:p>
          <w:p w14:paraId="18B34AA9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在北美市场，公司聚焦大屏、高端市场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机型出货占比达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7.5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同比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百分点；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6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产品占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2.1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同比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.1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百分点；在欧洲市场，据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GfK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统计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海信系电视欧洲市场销量稳居前三，销售额排名连升两位至行业第三；在日本市场方面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GfK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数据显示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海信系电视以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8.6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销量市占率（同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+5.1p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）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1.5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销售额市占率（同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+5.4p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）包揽日本市场双料冠军。</w:t>
            </w:r>
          </w:p>
          <w:p w14:paraId="31440605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在新兴市场方面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，公司在东盟市场整体销售额持续增长，在核心国家泰国、马来西亚、印度尼西亚、越南市场的占有率和价格指数均稳步提升；在中东非市场销量与销售额均实现两位数增长；在中南美市场实现规模与结构双突破，出货量同比实现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0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以上增长。</w:t>
            </w:r>
          </w:p>
          <w:p w14:paraId="19A7B261" w14:textId="77777777" w:rsidR="008449E3" w:rsidRDefault="008449E3" w:rsidP="008449E3">
            <w:pPr>
              <w:pStyle w:val="TableText"/>
              <w:numPr>
                <w:ilvl w:val="0"/>
                <w:numId w:val="3"/>
              </w:numPr>
              <w:spacing w:beforeLines="50" w:before="120" w:afterLines="50" w:after="120" w:line="36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核心显示技术有哪些突破？</w:t>
            </w:r>
          </w:p>
          <w:p w14:paraId="5172EE6E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坚持“技术立企”战略，以显示技术创新为核心，围绕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U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激光显示三大核心显示技术加速平台创新，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大模型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-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统方案、激光显示性能升级和器件国产化等方向实现行业引领，构建起覆盖全场景的领先的高端显示技术矩阵。报告期内，公司开发的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-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液晶模组以及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光色同控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画质芯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H7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实现了液晶显示从传统的单一背光到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三色背光、从单一亮度控制到光色同控的重大跨越，成功攻克了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光色同控芯片与算法、高光效与高可靠性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发光芯片的“两芯”难题，公司于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月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ES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发布的全新一代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U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产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1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GB-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，被国内外权威媒体评选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ES 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最佳电视、全球科技突破产品等大奖。在激光显示领域，公司完成行业首款全局超高亮激光电视技术研发，通过采用影院同源架构新一代显示芯片，行业领先的超短焦镜头和新型原理屏幕，研制全新一代高性能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LPU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数字激光引擎，行业首次实现了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,500nits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全局高亮。同时公司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ES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上展示了全球同类型主机最小化的激光电视，以及基于该主机所研发的一体化卷曲激光电视。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领域，公司首次将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拓展到家庭场景中，通过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核心技术上建立起业内首个涵盖“芯片研发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驱动控制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精密封装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信号增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画质还原”五大核心环节的垂直技术体系，推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显示场景体验迈入行业标杆水平。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ES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展上，公司推出全球首款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3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吋消费级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，重新定义高端家庭影音标准。</w:t>
            </w:r>
          </w:p>
          <w:p w14:paraId="4131DED5" w14:textId="5BA6A287" w:rsidR="008449E3" w:rsidRDefault="008449E3" w:rsidP="008449E3">
            <w:pPr>
              <w:pStyle w:val="TableText"/>
              <w:numPr>
                <w:ilvl w:val="0"/>
                <w:numId w:val="3"/>
              </w:numPr>
              <w:spacing w:beforeLines="50" w:before="120" w:afterLines="50" w:after="120" w:line="36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</w:t>
            </w:r>
            <w:r w:rsidR="00445ED0"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新显示新业务整体</w:t>
            </w:r>
            <w:r w:rsidR="0071271A"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情况以及其中的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激光显示业务进展情况如何？</w:t>
            </w:r>
          </w:p>
          <w:p w14:paraId="313E684C" w14:textId="77777777" w:rsidR="008449E3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持续深化技术创新与产业布局，以“多场景大显示”为核心，持续提升显示、芯片、云服务及人工智能等技术的全球市场竞争力，开拓第二增长曲线。报告期内，新显示新业务的主营业务收入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67.71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。公司始终坚持全球化推广激光显示技术，坚持深化场景化创新，持续引领全球激光显示产业升级。报告期内，公司在激光电视、智能投影、商用投影、光学引擎等方向均实现技术突破和产品升级。公司推出搭载可折叠屏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.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技术的星光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S1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列激光电视新品，带动百英寸激光电视销量同比增长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7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其中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1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/12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超大屏机型增幅达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06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市场份额持续扩大。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Omdia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数据显示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度海信激光电视以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65.8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的全球市占率保持行业第一。公司推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2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列智能投影，全系四款产品采用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K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三色激光技术，实现画质表现与智能交互的双重突破。公司完成了商用工程投影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P7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列产品布局，实现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5,000lm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至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0,000lm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亮度段的完整覆盖，洛图科技（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RUNTO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）数据显示，报告期内，公司的商用工程投影在中国商用工程市场排名第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同比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名次，并且在主流亮度段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6,000lm-7,000lm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市场，销量占比达到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6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行业第一。报告期内，公司布局的屏幕膜片产线按期投产，车载显示领域完成车内全场景激光投影显示样机迭代升级，相关技术成果亮相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CES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展。</w:t>
            </w:r>
          </w:p>
          <w:p w14:paraId="4233FA0F" w14:textId="77777777" w:rsidR="008449E3" w:rsidRDefault="008449E3" w:rsidP="008449E3">
            <w:pPr>
              <w:pStyle w:val="af"/>
              <w:numPr>
                <w:ilvl w:val="0"/>
                <w:numId w:val="3"/>
              </w:numPr>
              <w:ind w:firstLineChars="0"/>
              <w:textAlignment w:val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auto"/>
                <w:sz w:val="24"/>
                <w:szCs w:val="24"/>
                <w:lang w:eastAsia="zh-CN"/>
              </w:rPr>
              <w:t>公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4"/>
                <w:szCs w:val="24"/>
                <w:lang w:eastAsia="zh-CN"/>
              </w:rPr>
              <w:t>高端化、大屏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4"/>
                <w:szCs w:val="24"/>
                <w:lang w:eastAsia="zh-CN"/>
              </w:rPr>
              <w:t>战略成效如何？</w:t>
            </w:r>
          </w:p>
          <w:p w14:paraId="3A3E0925" w14:textId="5F0CF21B" w:rsidR="00F60D2B" w:rsidRPr="004E110E" w:rsidRDefault="008449E3" w:rsidP="008449E3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答：公司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高端化、大屏化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战略的实施有效驱动了销售结构改善，报告期内，公司全球市场收入结构显著优化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75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英寸及以上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英寸及以上产品收入占比分别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7.41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8.49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，同比分别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6.91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7.17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个百分点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ni LED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产品收入占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9.52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，同比提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11.77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个百分点。公司电视产品的高端化、大屏化优势显著，持续领跑中国电视市场。奥维云网数据显示，中国内地线下高端电视市场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024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年海信系零售额市占率为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0.97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，线上高端额占有率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29.68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（同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+4.44pp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）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Mini LED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产品零售量与零售额占有率分别达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4.91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（同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+5.67pp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）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35.85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（同比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+5.72pp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），持续领跑行业。在大屏领域，百吋及以上产品，海信系电视零售量与零售额占有率分别达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1.05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46.62%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，继续保持行业首位；同时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75+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85+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98+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英寸产品的市场占有率均保持行业第一</w:t>
            </w:r>
            <w:r>
              <w:rPr>
                <w:rFonts w:ascii="微软雅黑" w:eastAsia="微软雅黑" w:hAnsi="微软雅黑" w:cs="微软雅黑" w:hint="eastAsia"/>
                <w:color w:val="auto"/>
                <w:lang w:eastAsia="zh-CN"/>
              </w:rPr>
              <w:t>。</w:t>
            </w:r>
          </w:p>
        </w:tc>
      </w:tr>
    </w:tbl>
    <w:p w14:paraId="7D3A022D" w14:textId="77777777" w:rsidR="002943D3" w:rsidRPr="004E110E" w:rsidRDefault="002943D3" w:rsidP="0078668C">
      <w:pPr>
        <w:jc w:val="center"/>
        <w:rPr>
          <w:rFonts w:ascii="Times New Roman" w:hAnsi="Times New Roman" w:cs="Times New Roman"/>
          <w:lang w:eastAsia="zh-CN"/>
        </w:rPr>
      </w:pPr>
    </w:p>
    <w:sectPr w:rsidR="002943D3" w:rsidRPr="004E110E">
      <w:pgSz w:w="11907" w:h="16839"/>
      <w:pgMar w:top="737" w:right="1694" w:bottom="737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D6D1" w14:textId="77777777" w:rsidR="008B68E8" w:rsidRDefault="008B68E8" w:rsidP="00B54DEB">
      <w:r>
        <w:separator/>
      </w:r>
    </w:p>
  </w:endnote>
  <w:endnote w:type="continuationSeparator" w:id="0">
    <w:p w14:paraId="29B22F27" w14:textId="77777777" w:rsidR="008B68E8" w:rsidRDefault="008B68E8" w:rsidP="00B5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3026" w14:textId="77777777" w:rsidR="008B68E8" w:rsidRDefault="008B68E8" w:rsidP="00B54DEB">
      <w:r>
        <w:separator/>
      </w:r>
    </w:p>
  </w:footnote>
  <w:footnote w:type="continuationSeparator" w:id="0">
    <w:p w14:paraId="34B98C0F" w14:textId="77777777" w:rsidR="008B68E8" w:rsidRDefault="008B68E8" w:rsidP="00B5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33E"/>
    <w:multiLevelType w:val="hybridMultilevel"/>
    <w:tmpl w:val="E5C42DAE"/>
    <w:lvl w:ilvl="0" w:tplc="F09897F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F753066"/>
    <w:multiLevelType w:val="hybridMultilevel"/>
    <w:tmpl w:val="E5C42DAE"/>
    <w:lvl w:ilvl="0" w:tplc="F09897F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CFFA9BEF"/>
    <w:rsid w:val="DFDBE67B"/>
    <w:rsid w:val="F5A7D12F"/>
    <w:rsid w:val="FFDF8FA6"/>
    <w:rsid w:val="FFEFFB3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77AC"/>
    <w:rsid w:val="009F5C67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D628BE"/>
    <w:rsid w:val="036A7762"/>
    <w:rsid w:val="037C716B"/>
    <w:rsid w:val="03E219EE"/>
    <w:rsid w:val="04137DFA"/>
    <w:rsid w:val="076C7F34"/>
    <w:rsid w:val="08A70B11"/>
    <w:rsid w:val="091A424A"/>
    <w:rsid w:val="09671F72"/>
    <w:rsid w:val="09E10052"/>
    <w:rsid w:val="09FB7366"/>
    <w:rsid w:val="0CDA7707"/>
    <w:rsid w:val="12AA1929"/>
    <w:rsid w:val="1384217A"/>
    <w:rsid w:val="150D0E85"/>
    <w:rsid w:val="160E6673"/>
    <w:rsid w:val="1708666A"/>
    <w:rsid w:val="19037FE5"/>
    <w:rsid w:val="19C24C2F"/>
    <w:rsid w:val="19F33BB6"/>
    <w:rsid w:val="1AC437A4"/>
    <w:rsid w:val="1B5A59F0"/>
    <w:rsid w:val="1CFA16FF"/>
    <w:rsid w:val="1E000793"/>
    <w:rsid w:val="1F182311"/>
    <w:rsid w:val="1F69491A"/>
    <w:rsid w:val="1F980D5B"/>
    <w:rsid w:val="208D2876"/>
    <w:rsid w:val="210B63F6"/>
    <w:rsid w:val="211D3DA7"/>
    <w:rsid w:val="21FB3F4F"/>
    <w:rsid w:val="23E00F22"/>
    <w:rsid w:val="267F67D1"/>
    <w:rsid w:val="2B822FEC"/>
    <w:rsid w:val="2BDA654F"/>
    <w:rsid w:val="2CA15303"/>
    <w:rsid w:val="2EA927A9"/>
    <w:rsid w:val="2EAB0AAB"/>
    <w:rsid w:val="2F991CA5"/>
    <w:rsid w:val="315076E8"/>
    <w:rsid w:val="3652180C"/>
    <w:rsid w:val="37922808"/>
    <w:rsid w:val="38F60B75"/>
    <w:rsid w:val="3A2B2AA0"/>
    <w:rsid w:val="3C3519B4"/>
    <w:rsid w:val="3DC6320C"/>
    <w:rsid w:val="3EFB0C93"/>
    <w:rsid w:val="3F7B000C"/>
    <w:rsid w:val="3FBDE036"/>
    <w:rsid w:val="41B45A71"/>
    <w:rsid w:val="437E6337"/>
    <w:rsid w:val="44537B7B"/>
    <w:rsid w:val="45B846D6"/>
    <w:rsid w:val="47F008D6"/>
    <w:rsid w:val="48C46704"/>
    <w:rsid w:val="492D2391"/>
    <w:rsid w:val="49D62A28"/>
    <w:rsid w:val="49E8450A"/>
    <w:rsid w:val="4A6E0CD3"/>
    <w:rsid w:val="4AD60806"/>
    <w:rsid w:val="4BF74ED8"/>
    <w:rsid w:val="4C013FBC"/>
    <w:rsid w:val="4C7402D7"/>
    <w:rsid w:val="4C8B22A5"/>
    <w:rsid w:val="4F0F2539"/>
    <w:rsid w:val="4F1B7FA7"/>
    <w:rsid w:val="529B7BC9"/>
    <w:rsid w:val="53E06252"/>
    <w:rsid w:val="55F10BEA"/>
    <w:rsid w:val="5C2B2A4F"/>
    <w:rsid w:val="5CEB76B4"/>
    <w:rsid w:val="5D464BE3"/>
    <w:rsid w:val="5DE30E18"/>
    <w:rsid w:val="5FF39DF9"/>
    <w:rsid w:val="60B13450"/>
    <w:rsid w:val="60FE2644"/>
    <w:rsid w:val="625E7607"/>
    <w:rsid w:val="63021D41"/>
    <w:rsid w:val="63057A83"/>
    <w:rsid w:val="657F3B1C"/>
    <w:rsid w:val="660D1128"/>
    <w:rsid w:val="66553BDD"/>
    <w:rsid w:val="677671A1"/>
    <w:rsid w:val="691A4E3E"/>
    <w:rsid w:val="6E712470"/>
    <w:rsid w:val="6E7B6E4B"/>
    <w:rsid w:val="6F024E2E"/>
    <w:rsid w:val="6F2A4AF9"/>
    <w:rsid w:val="722B4B4E"/>
    <w:rsid w:val="72E5624E"/>
    <w:rsid w:val="752244C4"/>
    <w:rsid w:val="770045CD"/>
    <w:rsid w:val="77212C85"/>
    <w:rsid w:val="77534E09"/>
    <w:rsid w:val="775F515F"/>
    <w:rsid w:val="796B2DFE"/>
    <w:rsid w:val="7AB67B89"/>
    <w:rsid w:val="7CE26037"/>
    <w:rsid w:val="7DD30D3F"/>
    <w:rsid w:val="7E1153D8"/>
    <w:rsid w:val="7EA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643C"/>
  <w15:docId w15:val="{6880339C-58C7-487F-8ABC-868C7B9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ab">
    <w:name w:val="Normal (Web)"/>
    <w:basedOn w:val="a"/>
    <w:uiPriority w:val="99"/>
    <w:qFormat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4"/>
      <w:szCs w:val="24"/>
      <w:lang w:eastAsia="zh-CN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a8">
    <w:name w:val="页脚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d">
    <w:name w:val="批注主题 字符"/>
    <w:basedOn w:val="a4"/>
    <w:link w:val="ac"/>
    <w:qFormat/>
    <w:rPr>
      <w:rFonts w:ascii="Arial" w:eastAsia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a6">
    <w:name w:val="批注框文本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customStyle="1" w:styleId="2">
    <w:name w:val="修订2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3">
    <w:name w:val="修订3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table" w:styleId="af0">
    <w:name w:val="Table Grid"/>
    <w:basedOn w:val="a1"/>
    <w:rsid w:val="0070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9765-ADE4-49D4-A529-BE87174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郝艳芳</cp:lastModifiedBy>
  <cp:revision>10</cp:revision>
  <dcterms:created xsi:type="dcterms:W3CDTF">2025-02-27T08:35:00Z</dcterms:created>
  <dcterms:modified xsi:type="dcterms:W3CDTF">2025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0305</vt:lpwstr>
  </property>
  <property fmtid="{D5CDD505-2E9C-101B-9397-08002B2CF9AE}" pid="5" name="ICV">
    <vt:lpwstr>71051276D6694E84B22590D0AD56E5BB_13</vt:lpwstr>
  </property>
  <property fmtid="{D5CDD505-2E9C-101B-9397-08002B2CF9AE}" pid="6" name="KSOTemplateDocerSaveRecord">
    <vt:lpwstr>eyJoZGlkIjoiYjVmMGJhNWM4N2IxZGZhOTNmZmI4ZjlmMDBjOTJlMjciLCJ1c2VySWQiOiIyMjg0MTQ5MDAifQ==</vt:lpwstr>
  </property>
</Properties>
</file>